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D426FD" w:rsidP="007B6C7D">
            <w:pPr>
              <w:tabs>
                <w:tab w:val="left" w:pos="4007"/>
              </w:tabs>
              <w:spacing w:after="0" w:line="240" w:lineRule="auto"/>
            </w:pPr>
            <w:r>
              <w:t>02</w:t>
            </w:r>
            <w:r w:rsidR="00702318">
              <w:t>.</w:t>
            </w:r>
            <w:r w:rsidR="00D81F9A">
              <w:t>0</w:t>
            </w:r>
            <w:r>
              <w:t>3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B42320">
        <w:trPr>
          <w:trHeight w:val="3660"/>
        </w:trPr>
        <w:tc>
          <w:tcPr>
            <w:tcW w:w="906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D53398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kooperatívne vyučovanie, metódy kooperatívneho učenia</w:t>
            </w:r>
            <w:r w:rsidR="00AC688D">
              <w:rPr>
                <w:rFonts w:ascii="Times New Roman" w:hAnsi="Times New Roman"/>
              </w:rPr>
              <w:t>, pracovné listy</w:t>
            </w:r>
          </w:p>
          <w:p w:rsidR="00D53398" w:rsidRPr="00572F05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B42320">
        <w:trPr>
          <w:trHeight w:val="2925"/>
        </w:trPr>
        <w:tc>
          <w:tcPr>
            <w:tcW w:w="9062" w:type="dxa"/>
          </w:tcPr>
          <w:p w:rsidR="00D53398" w:rsidRPr="00D5339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D53398" w:rsidRDefault="00D53398" w:rsidP="00D5339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88D" w:rsidRDefault="00F305BB" w:rsidP="00AC68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53398">
              <w:rPr>
                <w:rFonts w:ascii="Times New Roman" w:hAnsi="Times New Roman"/>
              </w:rPr>
              <w:t xml:space="preserve"> </w:t>
            </w:r>
            <w:r w:rsidR="00D53398">
              <w:rPr>
                <w:rFonts w:ascii="Times New Roman" w:hAnsi="Times New Roman"/>
              </w:rPr>
              <w:t xml:space="preserve">       I.  </w:t>
            </w:r>
            <w:r w:rsidR="00AC688D">
              <w:rPr>
                <w:rFonts w:ascii="Times New Roman" w:hAnsi="Times New Roman"/>
                <w:color w:val="000000"/>
                <w:lang w:eastAsia="sk-SK"/>
              </w:rPr>
              <w:t>Tvorba pracovných listov pre aplikáciu vybraných metód kooperatívneho vyučovania.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4A11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B42320">
        <w:trPr>
          <w:trHeight w:val="6419"/>
        </w:trPr>
        <w:tc>
          <w:tcPr>
            <w:tcW w:w="906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127D" w:rsidRDefault="00AC688D" w:rsidP="001A1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pracované pracovné listy pre aplikáciu vybraných metód kooperatívneho vyučovania využiť v rámci výchovno-vzdelávacieho procesu vo vybraných triedach.</w:t>
            </w:r>
          </w:p>
          <w:p w:rsidR="0059540D" w:rsidRDefault="0059540D" w:rsidP="005954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C688D" w:rsidRDefault="00AC688D" w:rsidP="00AC688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: členovia PK SLOVGYMZA</w:t>
            </w:r>
          </w:p>
          <w:p w:rsidR="0059540D" w:rsidRPr="001A127D" w:rsidRDefault="0059540D" w:rsidP="00AC688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: marec – máj 2020</w:t>
            </w:r>
          </w:p>
          <w:p w:rsidR="001A127D" w:rsidRDefault="001A127D" w:rsidP="001A127D">
            <w:pPr>
              <w:pStyle w:val="Odsekzoznamu"/>
              <w:spacing w:after="0" w:line="240" w:lineRule="auto"/>
              <w:ind w:left="91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B07CF" w:rsidRPr="007B6C7D" w:rsidRDefault="004A116E" w:rsidP="00AC688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 </w:t>
            </w:r>
            <w:r w:rsidR="00F305BB" w:rsidRPr="00B42320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D81F9A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 </w:t>
            </w:r>
            <w:r w:rsidR="00F305BB" w:rsidRPr="00B42320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D426FD" w:rsidP="00E61D14">
            <w:pPr>
              <w:tabs>
                <w:tab w:val="left" w:pos="1114"/>
              </w:tabs>
              <w:spacing w:after="0" w:line="240" w:lineRule="auto"/>
            </w:pPr>
            <w:r>
              <w:t>02.03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 </w:t>
            </w:r>
            <w:r w:rsidR="00F305BB" w:rsidRPr="00B42320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 </w:t>
            </w:r>
            <w:r w:rsidR="00F305BB" w:rsidRPr="00B4232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702318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 </w:t>
            </w:r>
            <w:r w:rsidR="001A127D" w:rsidRPr="00B42320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1A127D" w:rsidRPr="007B6C7D" w:rsidRDefault="00D426FD" w:rsidP="001A127D">
            <w:pPr>
              <w:tabs>
                <w:tab w:val="left" w:pos="1114"/>
              </w:tabs>
              <w:spacing w:after="0" w:line="240" w:lineRule="auto"/>
            </w:pPr>
            <w:r>
              <w:t>02.03.2020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B42320" w:rsidRDefault="00B42320" w:rsidP="00B42320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 </w:t>
            </w:r>
            <w:r w:rsidR="001A127D" w:rsidRPr="00B42320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1A127D" w:rsidRPr="007B6C7D" w:rsidRDefault="001A127D" w:rsidP="001A12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F305BB" w:rsidRDefault="00F80757" w:rsidP="00D0796E">
      <w:bookmarkStart w:id="0" w:name="_GoBack"/>
      <w:bookmarkEnd w:id="0"/>
      <w:r>
        <w:rPr>
          <w:noProof/>
          <w:lang w:eastAsia="sk-SK"/>
        </w:rPr>
        <w:lastRenderedPageBreak/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EF368A">
        <w:t xml:space="preserve"> </w:t>
      </w:r>
      <w:r w:rsidR="0059540D">
        <w:t>02.03</w:t>
      </w:r>
      <w:r w:rsidR="001A127D">
        <w:t>.2020</w:t>
      </w:r>
    </w:p>
    <w:p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2836E7">
            <w:pPr>
              <w:spacing w:after="0" w:line="240" w:lineRule="auto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2836E7">
            <w:pPr>
              <w:spacing w:after="0" w:line="24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2836E7">
            <w:pPr>
              <w:spacing w:after="0" w:line="24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2836E7">
            <w:pPr>
              <w:spacing w:after="0" w:line="240" w:lineRule="auto"/>
            </w:pPr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2.</w:t>
            </w:r>
          </w:p>
        </w:tc>
        <w:tc>
          <w:tcPr>
            <w:tcW w:w="3935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Gymnázium, Hlinská 29, Žilina</w:t>
            </w:r>
          </w:p>
        </w:tc>
      </w:tr>
      <w:tr w:rsidR="00D81F9A" w:rsidRPr="007B6C7D" w:rsidTr="0000510A">
        <w:trPr>
          <w:trHeight w:val="337"/>
        </w:trPr>
        <w:tc>
          <w:tcPr>
            <w:tcW w:w="544" w:type="dxa"/>
          </w:tcPr>
          <w:p w:rsidR="00D81F9A" w:rsidRPr="007B6C7D" w:rsidRDefault="00D81F9A" w:rsidP="002836E7">
            <w:pPr>
              <w:spacing w:after="0" w:line="240" w:lineRule="auto"/>
            </w:pPr>
            <w:r>
              <w:t>3.</w:t>
            </w:r>
          </w:p>
        </w:tc>
        <w:tc>
          <w:tcPr>
            <w:tcW w:w="3935" w:type="dxa"/>
          </w:tcPr>
          <w:p w:rsidR="00D81F9A" w:rsidRPr="007B6C7D" w:rsidRDefault="00D426FD" w:rsidP="002836E7">
            <w:pPr>
              <w:spacing w:after="0" w:line="240" w:lineRule="auto"/>
            </w:pPr>
            <w:r>
              <w:t>Mária Kariakinová</w:t>
            </w:r>
          </w:p>
        </w:tc>
        <w:tc>
          <w:tcPr>
            <w:tcW w:w="2427" w:type="dxa"/>
          </w:tcPr>
          <w:p w:rsidR="00D81F9A" w:rsidRPr="007B6C7D" w:rsidRDefault="00D81F9A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D81F9A" w:rsidRPr="007B6C7D" w:rsidRDefault="00D81F9A" w:rsidP="002836E7">
            <w:pPr>
              <w:spacing w:after="0" w:line="240" w:lineRule="auto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4.</w:t>
            </w:r>
          </w:p>
        </w:tc>
        <w:tc>
          <w:tcPr>
            <w:tcW w:w="3935" w:type="dxa"/>
          </w:tcPr>
          <w:p w:rsidR="00963035" w:rsidRPr="007B6C7D" w:rsidRDefault="00D426FD" w:rsidP="002836E7">
            <w:pPr>
              <w:spacing w:after="0" w:line="240" w:lineRule="auto"/>
            </w:pPr>
            <w:r>
              <w:t>Helena Krajčovičová</w:t>
            </w:r>
          </w:p>
        </w:tc>
        <w:tc>
          <w:tcPr>
            <w:tcW w:w="2427" w:type="dxa"/>
          </w:tcPr>
          <w:p w:rsidR="00963035" w:rsidRPr="007B6C7D" w:rsidRDefault="00963035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963035" w:rsidRPr="007B6C7D" w:rsidRDefault="00963035" w:rsidP="002836E7">
            <w:pPr>
              <w:spacing w:after="0" w:line="240" w:lineRule="auto"/>
            </w:pPr>
            <w:r>
              <w:t>Gymnázium, Hlinská 29, Žilina</w:t>
            </w:r>
          </w:p>
        </w:tc>
      </w:tr>
      <w:tr w:rsidR="00D426FD" w:rsidRPr="007B6C7D" w:rsidTr="0000510A">
        <w:trPr>
          <w:trHeight w:val="355"/>
        </w:trPr>
        <w:tc>
          <w:tcPr>
            <w:tcW w:w="544" w:type="dxa"/>
          </w:tcPr>
          <w:p w:rsidR="00D426FD" w:rsidRPr="007B6C7D" w:rsidRDefault="00D426FD" w:rsidP="002836E7">
            <w:pPr>
              <w:spacing w:after="0" w:line="240" w:lineRule="auto"/>
            </w:pPr>
            <w:r>
              <w:t>5.</w:t>
            </w:r>
          </w:p>
        </w:tc>
        <w:tc>
          <w:tcPr>
            <w:tcW w:w="3935" w:type="dxa"/>
          </w:tcPr>
          <w:p w:rsidR="00D426FD" w:rsidRPr="007B6C7D" w:rsidRDefault="00D426FD" w:rsidP="002836E7">
            <w:pPr>
              <w:spacing w:after="0" w:line="240" w:lineRule="auto"/>
            </w:pPr>
            <w:r>
              <w:t>Lenka Štalmachová</w:t>
            </w:r>
          </w:p>
        </w:tc>
        <w:tc>
          <w:tcPr>
            <w:tcW w:w="2427" w:type="dxa"/>
          </w:tcPr>
          <w:p w:rsidR="00D426FD" w:rsidRPr="007B6C7D" w:rsidRDefault="00D426FD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D426FD" w:rsidRPr="007B6C7D" w:rsidRDefault="00D426FD" w:rsidP="002836E7">
            <w:pPr>
              <w:spacing w:after="0" w:line="240" w:lineRule="auto"/>
            </w:pPr>
            <w:r>
              <w:t>Gymnázium, Hlinská 29, Žilina</w:t>
            </w:r>
          </w:p>
        </w:tc>
      </w:tr>
      <w:tr w:rsidR="002836E7" w:rsidRPr="007B6C7D" w:rsidTr="0000510A">
        <w:trPr>
          <w:trHeight w:val="355"/>
        </w:trPr>
        <w:tc>
          <w:tcPr>
            <w:tcW w:w="544" w:type="dxa"/>
          </w:tcPr>
          <w:p w:rsidR="002836E7" w:rsidRDefault="002836E7" w:rsidP="002836E7">
            <w:pPr>
              <w:spacing w:after="0" w:line="240" w:lineRule="auto"/>
            </w:pPr>
            <w:r>
              <w:t>6.</w:t>
            </w:r>
          </w:p>
        </w:tc>
        <w:tc>
          <w:tcPr>
            <w:tcW w:w="3935" w:type="dxa"/>
          </w:tcPr>
          <w:p w:rsidR="002836E7" w:rsidRDefault="002836E7" w:rsidP="002836E7">
            <w:pPr>
              <w:spacing w:after="0" w:line="240" w:lineRule="auto"/>
            </w:pPr>
            <w:r>
              <w:t>Katarína Sádecká</w:t>
            </w:r>
          </w:p>
        </w:tc>
        <w:tc>
          <w:tcPr>
            <w:tcW w:w="2427" w:type="dxa"/>
          </w:tcPr>
          <w:p w:rsidR="002836E7" w:rsidRPr="007B6C7D" w:rsidRDefault="002836E7" w:rsidP="002836E7">
            <w:pPr>
              <w:spacing w:after="0" w:line="240" w:lineRule="auto"/>
            </w:pPr>
          </w:p>
        </w:tc>
        <w:tc>
          <w:tcPr>
            <w:tcW w:w="2306" w:type="dxa"/>
          </w:tcPr>
          <w:p w:rsidR="002836E7" w:rsidRDefault="002836E7" w:rsidP="002836E7">
            <w:pPr>
              <w:spacing w:after="0" w:line="240" w:lineRule="auto"/>
            </w:pPr>
            <w:r>
              <w:t>Gymnázium, Hlinská 29, Žilina</w:t>
            </w:r>
          </w:p>
        </w:tc>
      </w:tr>
    </w:tbl>
    <w:p w:rsidR="00F305BB" w:rsidRDefault="00F305BB" w:rsidP="00D0796E"/>
    <w:p w:rsidR="00F305BB" w:rsidRDefault="00F305BB" w:rsidP="002E6E7C">
      <w:pPr>
        <w:jc w:val="both"/>
      </w:pPr>
      <w:r>
        <w:lastRenderedPageBreak/>
        <w:t>Meno prizvaných odborníkov/iných účastníkov, ktorí nie sú členmi pedagogického klubu  a podpis/y:</w:t>
      </w:r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2E6E7C">
            <w:pPr>
              <w:spacing w:after="0"/>
            </w:pPr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2E6E7C">
            <w:pPr>
              <w:spacing w:after="0"/>
            </w:pPr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2E6E7C">
            <w:pPr>
              <w:spacing w:after="0"/>
            </w:pPr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2E6E7C">
            <w:pPr>
              <w:spacing w:after="0"/>
            </w:pPr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4680" w:type="dxa"/>
          </w:tcPr>
          <w:p w:rsidR="0000510A" w:rsidRPr="007B6C7D" w:rsidRDefault="0000510A" w:rsidP="002E6E7C">
            <w:pPr>
              <w:spacing w:after="0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1985" w:type="dxa"/>
          </w:tcPr>
          <w:p w:rsidR="0000510A" w:rsidRPr="007B6C7D" w:rsidRDefault="0000510A" w:rsidP="002E6E7C">
            <w:pPr>
              <w:spacing w:after="0"/>
            </w:pP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4680" w:type="dxa"/>
          </w:tcPr>
          <w:p w:rsidR="0000510A" w:rsidRPr="007B6C7D" w:rsidRDefault="0000510A" w:rsidP="002E6E7C">
            <w:pPr>
              <w:spacing w:after="0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1985" w:type="dxa"/>
          </w:tcPr>
          <w:p w:rsidR="0000510A" w:rsidRPr="007B6C7D" w:rsidRDefault="0000510A" w:rsidP="002E6E7C">
            <w:pPr>
              <w:spacing w:after="0"/>
            </w:pPr>
          </w:p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4680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1726" w:type="dxa"/>
          </w:tcPr>
          <w:p w:rsidR="0000510A" w:rsidRPr="007B6C7D" w:rsidRDefault="0000510A" w:rsidP="002E6E7C">
            <w:pPr>
              <w:spacing w:after="0"/>
            </w:pPr>
          </w:p>
        </w:tc>
        <w:tc>
          <w:tcPr>
            <w:tcW w:w="1985" w:type="dxa"/>
          </w:tcPr>
          <w:p w:rsidR="0000510A" w:rsidRPr="007B6C7D" w:rsidRDefault="0000510A" w:rsidP="002E6E7C">
            <w:pPr>
              <w:spacing w:after="0"/>
            </w:pPr>
          </w:p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33CEF"/>
    <w:rsid w:val="00245D58"/>
    <w:rsid w:val="002836E7"/>
    <w:rsid w:val="002D7F9B"/>
    <w:rsid w:val="002D7FC6"/>
    <w:rsid w:val="002E3F1A"/>
    <w:rsid w:val="002E6E7C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A116E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59540D"/>
    <w:rsid w:val="006274BE"/>
    <w:rsid w:val="006377DA"/>
    <w:rsid w:val="006751B4"/>
    <w:rsid w:val="006A3977"/>
    <w:rsid w:val="006B6CBE"/>
    <w:rsid w:val="006E2B47"/>
    <w:rsid w:val="006E77C5"/>
    <w:rsid w:val="00702318"/>
    <w:rsid w:val="007125C9"/>
    <w:rsid w:val="00722D85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950A89"/>
    <w:rsid w:val="00963035"/>
    <w:rsid w:val="009C3018"/>
    <w:rsid w:val="009F4F76"/>
    <w:rsid w:val="00A16FE1"/>
    <w:rsid w:val="00A54159"/>
    <w:rsid w:val="00A71E3A"/>
    <w:rsid w:val="00A9043F"/>
    <w:rsid w:val="00AB111C"/>
    <w:rsid w:val="00AC688D"/>
    <w:rsid w:val="00AF34C8"/>
    <w:rsid w:val="00AF5989"/>
    <w:rsid w:val="00B42320"/>
    <w:rsid w:val="00B440DB"/>
    <w:rsid w:val="00B71530"/>
    <w:rsid w:val="00B77BFB"/>
    <w:rsid w:val="00BB5601"/>
    <w:rsid w:val="00BF2F35"/>
    <w:rsid w:val="00BF4683"/>
    <w:rsid w:val="00BF4792"/>
    <w:rsid w:val="00C065E1"/>
    <w:rsid w:val="00C72812"/>
    <w:rsid w:val="00CA0B4D"/>
    <w:rsid w:val="00CA771E"/>
    <w:rsid w:val="00CB07CF"/>
    <w:rsid w:val="00CD7D64"/>
    <w:rsid w:val="00CF35D8"/>
    <w:rsid w:val="00D0796E"/>
    <w:rsid w:val="00D21B9A"/>
    <w:rsid w:val="00D320C1"/>
    <w:rsid w:val="00D411D9"/>
    <w:rsid w:val="00D426FD"/>
    <w:rsid w:val="00D53398"/>
    <w:rsid w:val="00D5619C"/>
    <w:rsid w:val="00D81F9A"/>
    <w:rsid w:val="00DA6ABC"/>
    <w:rsid w:val="00DC3D63"/>
    <w:rsid w:val="00DD1AA4"/>
    <w:rsid w:val="00E36C97"/>
    <w:rsid w:val="00E61D14"/>
    <w:rsid w:val="00E66B99"/>
    <w:rsid w:val="00E926D8"/>
    <w:rsid w:val="00EC5730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5DE8A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5ABD-9206-45F4-8985-C851239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5</cp:revision>
  <cp:lastPrinted>2021-03-03T09:42:00Z</cp:lastPrinted>
  <dcterms:created xsi:type="dcterms:W3CDTF">2020-03-03T08:28:00Z</dcterms:created>
  <dcterms:modified xsi:type="dcterms:W3CDTF">2021-03-04T07:04:00Z</dcterms:modified>
</cp:coreProperties>
</file>